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533446E6" w:rsidR="00000819" w:rsidRDefault="002A51AD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>BONOS – INFORME SEMAN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8F3C17">
        <w:rPr>
          <w:b/>
          <w:color w:val="000000"/>
          <w:sz w:val="28"/>
          <w:szCs w:val="28"/>
          <w:lang w:val="es-AR" w:eastAsia="es-AR" w:bidi="ar-SA"/>
        </w:rPr>
        <w:t>04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8F3C17">
        <w:rPr>
          <w:b/>
          <w:color w:val="000000"/>
          <w:sz w:val="28"/>
          <w:szCs w:val="28"/>
          <w:lang w:val="es-AR" w:eastAsia="es-AR" w:bidi="ar-SA"/>
        </w:rPr>
        <w:t>4</w:t>
      </w:r>
      <w:r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1D99563E" w14:textId="77777777" w:rsidR="00913046" w:rsidRPr="00000819" w:rsidRDefault="00913046" w:rsidP="00F07636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610A344B" w14:textId="77777777" w:rsidR="003A720A" w:rsidRDefault="003A720A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7A3B9353" w14:textId="77777777" w:rsidR="00A03642" w:rsidRDefault="00A0364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7DBB71F" w14:textId="48D8F1C3" w:rsidR="00A03642" w:rsidRDefault="008F3C17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5BFA06E" wp14:editId="7F98B6FF">
            <wp:extent cx="6217433" cy="3105665"/>
            <wp:effectExtent l="0" t="0" r="0" b="0"/>
            <wp:docPr id="51186745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6745" name="Imagen 1" descr="Interfaz de usuario gráfica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7540" cy="311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0E21" w14:textId="7AC7F42A" w:rsidR="00F9358E" w:rsidRDefault="00F9358E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53BB95" w14:textId="3570A6B3" w:rsidR="00F9358E" w:rsidRDefault="00F9358E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703AA0F" w14:textId="6261C2BB" w:rsidR="00A25CFC" w:rsidRDefault="00A25CFC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7BD92776" w:rsidR="0068008F" w:rsidRPr="00D75606" w:rsidRDefault="0068008F" w:rsidP="00A70D6E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A09DF13" w:rsidR="009B7B2C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265AE"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C299805" w14:textId="77777777" w:rsidR="00A03642" w:rsidRDefault="00A03642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FEB745D" w14:textId="51E91AC6" w:rsidR="003B412E" w:rsidRDefault="008F3C17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6B50D6C" wp14:editId="59401A80">
            <wp:extent cx="6225740" cy="3550508"/>
            <wp:effectExtent l="0" t="0" r="0" b="0"/>
            <wp:docPr id="90778284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82846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8610" cy="35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3AB9" w14:textId="695A6291" w:rsidR="003B412E" w:rsidRPr="00455DB9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9DC88FE" w14:textId="1BA8580B" w:rsidR="00D04911" w:rsidRDefault="00D04911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918E9D2" w:rsidR="00D12767" w:rsidRDefault="00D12767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CED34F" w14:textId="77777777" w:rsidR="008F3C17" w:rsidRDefault="008F3C17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7574E49" w14:textId="77777777" w:rsidR="008F3C17" w:rsidRDefault="008F3C17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E01AF8" w14:textId="77777777" w:rsidR="008F3C17" w:rsidRDefault="008F3C17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AB1429A" w14:textId="77777777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BB205E9" w14:textId="77777777" w:rsidR="00406641" w:rsidRDefault="00406641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502FE216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3E48AA96" w14:textId="4D821EEF" w:rsidR="00475A74" w:rsidRDefault="00863FE9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7F7387E7" w14:textId="1A1207E3" w:rsidR="00BE21C5" w:rsidRPr="00BE433D" w:rsidRDefault="008F3C17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0C54274" wp14:editId="6BC07EC0">
            <wp:extent cx="6222586" cy="2405448"/>
            <wp:effectExtent l="0" t="0" r="0" b="0"/>
            <wp:docPr id="8336596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9618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1977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EBF4" w14:textId="744177A9" w:rsidR="00210C37" w:rsidRDefault="00210C37" w:rsidP="00A70D6E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7BD2EF24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EE37EC4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59BAE04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51DA6AB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98D9A9" w14:textId="77777777" w:rsidR="003D3087" w:rsidRDefault="003D308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B7C2E41" w14:textId="77777777" w:rsidR="003D3087" w:rsidRDefault="003D308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35C021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C1283D6" w14:textId="77777777" w:rsidR="003D3087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093A541F" w14:textId="77777777" w:rsidR="00784CF3" w:rsidRDefault="00784CF3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79611AC" w14:textId="1CE98646" w:rsidR="00784CF3" w:rsidRDefault="005B37C4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5D0E739" wp14:editId="2D503E3A">
            <wp:extent cx="6098540" cy="3056238"/>
            <wp:effectExtent l="0" t="0" r="0" b="0"/>
            <wp:docPr id="236218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182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0345" cy="306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E389" w14:textId="3D48DDD2" w:rsidR="00D40511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</w:p>
    <w:p w14:paraId="782E561A" w14:textId="2B985BA9" w:rsidR="00905B9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2FCFD5EA" w14:textId="5116DA2F" w:rsidR="00905B9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140FCC" w14:textId="77777777" w:rsidR="00A320BD" w:rsidRDefault="00A320B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5F066" w14:textId="4C78832B" w:rsidR="0013036D" w:rsidRDefault="0013036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A3DFC54" w14:textId="1E39A5C8" w:rsidR="0013036D" w:rsidRDefault="0013036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3D17C10" w14:textId="04278921" w:rsidR="00A320BD" w:rsidRDefault="00A320B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16E96502" w:rsidR="00503F09" w:rsidRDefault="00503F09" w:rsidP="0020606B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584059A6" w:rsidR="002E32BB" w:rsidRDefault="002E32BB" w:rsidP="0020606B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B02257B" w14:textId="77777777" w:rsidR="0013036D" w:rsidRDefault="0013036D" w:rsidP="00905B95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3451B9D7" w14:textId="77777777" w:rsidR="005B37C4" w:rsidRDefault="005B37C4" w:rsidP="00905B95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1B183867" w14:textId="77777777" w:rsidR="005B37C4" w:rsidRDefault="005B37C4" w:rsidP="00905B95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9B40D7B" w14:textId="2CAB6856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7BD0E8EA" w14:textId="77777777" w:rsidR="002B6825" w:rsidRDefault="002B6825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88A5C80" w14:textId="3163F407" w:rsidR="002B6825" w:rsidRDefault="002B6825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62958FED" wp14:editId="6ADC262C">
            <wp:extent cx="6134401" cy="2833816"/>
            <wp:effectExtent l="0" t="0" r="0" b="0"/>
            <wp:docPr id="1814295916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95916" name="Imagen 1" descr="Pantalla de computadora con letras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8907" cy="28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7983" w14:textId="77777777" w:rsidR="00FF489B" w:rsidRDefault="00FF489B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9097DA2" w14:textId="352D575A" w:rsidR="00E64272" w:rsidRDefault="00E64272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55400FD" w14:textId="1A421EE5" w:rsidR="00F83E64" w:rsidRDefault="00F83E64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DD80A9E" w14:textId="7BC26938" w:rsidR="00FF489B" w:rsidRDefault="00FF489B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6D02111" w14:textId="77777777" w:rsidR="00BE5BFF" w:rsidRDefault="00BE5BF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33EFD83" w14:textId="24C0D480" w:rsidR="00BE5BFF" w:rsidRPr="00A74D0E" w:rsidRDefault="00BE5BF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B76044B" w14:textId="2F46F86B" w:rsidR="00237BD3" w:rsidRPr="00CC7903" w:rsidRDefault="00237BD3" w:rsidP="001170D7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51CF843F" w14:textId="6EC1C283" w:rsidR="00EB06C5" w:rsidRDefault="00EB06C5" w:rsidP="00D355F3">
      <w:pPr>
        <w:pStyle w:val="NoSpacing"/>
        <w:rPr>
          <w:rFonts w:ascii="Arial" w:hAnsi="Arial" w:cs="Arial"/>
          <w:b/>
          <w:lang w:val="es-AR"/>
        </w:rPr>
      </w:pPr>
    </w:p>
    <w:p w14:paraId="5B0A7D50" w14:textId="77777777" w:rsidR="005B0C2D" w:rsidRDefault="005B0C2D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789FFE6" w14:textId="77777777" w:rsidR="005B0C2D" w:rsidRDefault="005B0C2D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D3F4CE8" w14:textId="58E1DB82" w:rsidR="005B0C2D" w:rsidRDefault="005B0C2D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45E92D8B" w14:textId="77777777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63965594" w:rsidR="00D355F3" w:rsidRPr="005B0C2D" w:rsidRDefault="002B6825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195E0D52" wp14:editId="553DEECA">
            <wp:extent cx="6017700" cy="3056238"/>
            <wp:effectExtent l="0" t="0" r="0" b="0"/>
            <wp:docPr id="74313453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34533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8174" cy="306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F93A5" w14:textId="77777777" w:rsidR="003B7D77" w:rsidRDefault="003B7D77" w:rsidP="00542C97">
      <w:pPr>
        <w:spacing w:after="0" w:line="240" w:lineRule="auto"/>
      </w:pPr>
      <w:r>
        <w:separator/>
      </w:r>
    </w:p>
  </w:endnote>
  <w:endnote w:type="continuationSeparator" w:id="0">
    <w:p w14:paraId="65493DF3" w14:textId="77777777" w:rsidR="003B7D77" w:rsidRDefault="003B7D7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8C7EE" w14:textId="77777777" w:rsidR="003B7D77" w:rsidRDefault="003B7D77" w:rsidP="00542C97">
      <w:pPr>
        <w:spacing w:after="0" w:line="240" w:lineRule="auto"/>
      </w:pPr>
      <w:r>
        <w:separator/>
      </w:r>
    </w:p>
  </w:footnote>
  <w:footnote w:type="continuationSeparator" w:id="0">
    <w:p w14:paraId="5D20C99E" w14:textId="77777777" w:rsidR="003B7D77" w:rsidRDefault="003B7D7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7E5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7211"/>
    <w:rsid w:val="003B7438"/>
    <w:rsid w:val="003B7A4E"/>
    <w:rsid w:val="003B7AAB"/>
    <w:rsid w:val="003B7D5B"/>
    <w:rsid w:val="003B7D77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C4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3B5E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2CFA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58C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1E2C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4-06T13:15:00Z</dcterms:created>
  <dcterms:modified xsi:type="dcterms:W3CDTF">2025-04-06T13:15:00Z</dcterms:modified>
</cp:coreProperties>
</file>